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1A57C9" w14:textId="77777777" w:rsidR="00E42E4C" w:rsidRDefault="00C103CD" w:rsidP="00C103CD">
      <w:pPr>
        <w:pStyle w:val="Heading1"/>
      </w:pPr>
      <w:r>
        <w:t>1AC</w:t>
      </w:r>
    </w:p>
    <w:p w14:paraId="5FA6A83D" w14:textId="77777777" w:rsidR="00C103CD" w:rsidRDefault="00C103CD" w:rsidP="00C103CD"/>
    <w:p w14:paraId="17910D7F" w14:textId="77777777" w:rsidR="00C103CD" w:rsidRDefault="004564C1" w:rsidP="00C103CD">
      <w:r>
        <w:t>We A</w:t>
      </w:r>
      <w:r w:rsidR="00C103CD">
        <w:t>ffirm the Resolution. Resolved: United States should end Plan Columbia</w:t>
      </w:r>
    </w:p>
    <w:p w14:paraId="32BF72BE" w14:textId="77777777" w:rsidR="00C103CD" w:rsidRDefault="00C103CD" w:rsidP="00C103CD">
      <w:pPr>
        <w:pStyle w:val="NoSpacing"/>
      </w:pPr>
      <w:r>
        <w:t xml:space="preserve">Definitions: </w:t>
      </w:r>
    </w:p>
    <w:p w14:paraId="75A19FF0" w14:textId="77777777" w:rsidR="00C103CD" w:rsidRDefault="00C103CD" w:rsidP="00C103CD">
      <w:pPr>
        <w:pStyle w:val="NoSpacing"/>
        <w:ind w:left="720"/>
      </w:pPr>
      <w:r>
        <w:t xml:space="preserve">Plan Columbia is defined by the US Embassy as a program that: </w:t>
      </w:r>
      <w:r w:rsidRPr="00C103CD">
        <w:t>increase</w:t>
      </w:r>
      <w:r>
        <w:t>s</w:t>
      </w:r>
      <w:r w:rsidRPr="00C103CD">
        <w:t xml:space="preserve"> Colombia's </w:t>
      </w:r>
      <w:proofErr w:type="spellStart"/>
      <w:r w:rsidRPr="00C103CD">
        <w:t>c</w:t>
      </w:r>
      <w:r>
        <w:t>ounternarcotics</w:t>
      </w:r>
      <w:proofErr w:type="spellEnd"/>
      <w:r>
        <w:t xml:space="preserve"> capabilities,</w:t>
      </w:r>
      <w:r w:rsidRPr="00C103CD">
        <w:t xml:space="preserve"> expand</w:t>
      </w:r>
      <w:r>
        <w:t>s</w:t>
      </w:r>
      <w:r w:rsidRPr="00C103CD">
        <w:t xml:space="preserve"> and consolid</w:t>
      </w:r>
      <w:r>
        <w:t xml:space="preserve">ates government presence, </w:t>
      </w:r>
      <w:r w:rsidRPr="00C103CD">
        <w:t>improve</w:t>
      </w:r>
      <w:r>
        <w:t>s</w:t>
      </w:r>
      <w:r w:rsidRPr="00C103CD">
        <w:t xml:space="preserve"> the livelihoods of the most vulnerable Colombians by providing sustainable social and ec</w:t>
      </w:r>
      <w:r>
        <w:t>onomic opportunities, protects</w:t>
      </w:r>
      <w:r w:rsidRPr="00C103CD">
        <w:t xml:space="preserve"> human rights, strength</w:t>
      </w:r>
      <w:r>
        <w:t>ens rule of law, and makes</w:t>
      </w:r>
      <w:r w:rsidRPr="00C103CD">
        <w:t xml:space="preserve"> governance more transparent, participatory and accountable.</w:t>
      </w:r>
    </w:p>
    <w:p w14:paraId="5481ADE0" w14:textId="77777777" w:rsidR="001A6296" w:rsidRDefault="001A6296" w:rsidP="00C103CD">
      <w:pPr>
        <w:pStyle w:val="NoSpacing"/>
        <w:ind w:left="720"/>
      </w:pPr>
    </w:p>
    <w:p w14:paraId="06250726" w14:textId="0B726951" w:rsidR="000A13D2" w:rsidRDefault="000A13D2" w:rsidP="000A13D2">
      <w:pPr>
        <w:pStyle w:val="NoSpacing"/>
        <w:ind w:left="720"/>
      </w:pPr>
      <w:r>
        <w:t>Sexism:</w:t>
      </w:r>
    </w:p>
    <w:p w14:paraId="0DF8559A" w14:textId="11048BE2" w:rsidR="001A6296" w:rsidRDefault="000A13D2" w:rsidP="00C103CD">
      <w:pPr>
        <w:pStyle w:val="NoSpacing"/>
        <w:ind w:left="720"/>
      </w:pPr>
      <w:hyperlink r:id="rId10" w:history="1">
        <w:r w:rsidRPr="003F58A1">
          <w:rPr>
            <w:rStyle w:val="Hyperlink"/>
          </w:rPr>
          <w:t>http://www.telesurtv.net/english/analysis/Plan-Colombia-Has-Been-a-Nightmare-for-Women--20160203-0025.html</w:t>
        </w:r>
      </w:hyperlink>
    </w:p>
    <w:p w14:paraId="3F3F0E56" w14:textId="77777777" w:rsidR="000A13D2" w:rsidRDefault="000A13D2" w:rsidP="00C103CD">
      <w:pPr>
        <w:pStyle w:val="NoSpacing"/>
        <w:ind w:left="720"/>
      </w:pPr>
    </w:p>
    <w:p w14:paraId="14C33940" w14:textId="391E3746" w:rsidR="000A13D2" w:rsidRDefault="000A13D2" w:rsidP="000A13D2">
      <w:pPr>
        <w:pStyle w:val="NoSpacing"/>
        <w:ind w:left="720"/>
      </w:pPr>
      <w:r>
        <w:t>More money</w:t>
      </w:r>
      <w:proofErr w:type="gramStart"/>
      <w:r>
        <w:t>,  more</w:t>
      </w:r>
      <w:proofErr w:type="gramEnd"/>
      <w:r>
        <w:t xml:space="preserve"> cocaine:</w:t>
      </w:r>
    </w:p>
    <w:p w14:paraId="20781083" w14:textId="77777777" w:rsidR="000A13D2" w:rsidRDefault="000A13D2" w:rsidP="000A13D2">
      <w:pPr>
        <w:pStyle w:val="NoSpacing"/>
        <w:ind w:left="720"/>
      </w:pPr>
      <w:hyperlink r:id="rId11" w:history="1">
        <w:r w:rsidRPr="003F58A1">
          <w:rPr>
            <w:rStyle w:val="Hyperlink"/>
          </w:rPr>
          <w:t>https://www.theguardian.com/world/2016/feb/03/plan-colombia-cocaine-narcotics-farc-peace-deal</w:t>
        </w:r>
      </w:hyperlink>
    </w:p>
    <w:p w14:paraId="75889B85" w14:textId="77777777" w:rsidR="000A13D2" w:rsidRDefault="000A13D2" w:rsidP="00C103CD">
      <w:pPr>
        <w:pStyle w:val="NoSpacing"/>
        <w:ind w:left="720"/>
      </w:pPr>
    </w:p>
    <w:p w14:paraId="549AE335" w14:textId="77777777" w:rsidR="000A13D2" w:rsidRPr="00C103CD" w:rsidRDefault="000A13D2" w:rsidP="00C103CD">
      <w:pPr>
        <w:pStyle w:val="NoSpacing"/>
        <w:ind w:left="720"/>
      </w:pPr>
      <w:bookmarkStart w:id="0" w:name="_GoBack"/>
      <w:bookmarkEnd w:id="0"/>
    </w:p>
    <w:sectPr w:rsidR="000A13D2" w:rsidRPr="00C103CD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reator" w:val="?"/>
    <w:docVar w:name="VerbatimMac" w:val="True"/>
    <w:docVar w:name="VerbatimVersion" w:val="5.0"/>
  </w:docVars>
  <w:rsids>
    <w:rsidRoot w:val="00C103CD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13D2"/>
    <w:rsid w:val="000A2D8A"/>
    <w:rsid w:val="000D26A6"/>
    <w:rsid w:val="000D2B90"/>
    <w:rsid w:val="000D6ED8"/>
    <w:rsid w:val="000D717B"/>
    <w:rsid w:val="00100B28"/>
    <w:rsid w:val="00117316"/>
    <w:rsid w:val="001209B4"/>
    <w:rsid w:val="001761FC"/>
    <w:rsid w:val="00177B16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6296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64C1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277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3CD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F7AD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A13D2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0A13D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0A13D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0A13D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0A13D2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A13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3D2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0A13D2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0A13D2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0A13D2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0A13D2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0A13D2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0A13D2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0A13D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A13D2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0A13D2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13D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3D2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C103CD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0A13D2"/>
    <w:pPr>
      <w:spacing w:after="160" w:line="259" w:lineRule="auto"/>
    </w:pPr>
    <w:rPr>
      <w:rFonts w:ascii="Calibri" w:hAnsi="Calibri"/>
      <w:sz w:val="22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0A13D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bCs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0A13D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bCs/>
      <w:sz w:val="4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0A13D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9"/>
    <w:unhideWhenUsed/>
    <w:qFormat/>
    <w:rsid w:val="000A13D2"/>
    <w:pPr>
      <w:keepNext/>
      <w:keepLines/>
      <w:spacing w:before="40" w:after="0"/>
      <w:outlineLvl w:val="3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0A13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0A13D2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0A13D2"/>
    <w:rPr>
      <w:rFonts w:ascii="Calibri" w:eastAsiaTheme="majorEastAsia" w:hAnsi="Calibri" w:cstheme="majorBidi"/>
      <w:b/>
      <w:bCs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0A13D2"/>
    <w:rPr>
      <w:rFonts w:ascii="Calibri" w:eastAsiaTheme="majorEastAsia" w:hAnsi="Calibri" w:cstheme="majorBidi"/>
      <w:b/>
      <w:bCs/>
      <w:sz w:val="4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0A13D2"/>
    <w:rPr>
      <w:rFonts w:ascii="Calibri" w:eastAsiaTheme="majorEastAsia" w:hAnsi="Calibri" w:cstheme="majorBidi"/>
      <w:b/>
      <w:bCs/>
      <w:sz w:val="32"/>
      <w:szCs w:val="32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9"/>
    <w:rsid w:val="000A13D2"/>
    <w:rPr>
      <w:rFonts w:ascii="Calibri" w:eastAsiaTheme="majorEastAsia" w:hAnsi="Calibri" w:cstheme="majorBidi"/>
      <w:b/>
      <w:bCs/>
      <w:sz w:val="26"/>
      <w:szCs w:val="26"/>
    </w:rPr>
  </w:style>
  <w:style w:type="character" w:customStyle="1" w:styleId="Style13ptBold">
    <w:name w:val="Style 13 pt Bold"/>
    <w:aliases w:val="Cite"/>
    <w:basedOn w:val="DefaultParagraphFont"/>
    <w:uiPriority w:val="1"/>
    <w:qFormat/>
    <w:rsid w:val="000A13D2"/>
    <w:rPr>
      <w:b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1"/>
    <w:qFormat/>
    <w:rsid w:val="000A13D2"/>
    <w:rPr>
      <w:b w:val="0"/>
      <w:sz w:val="22"/>
      <w:u w:val="single"/>
    </w:rPr>
  </w:style>
  <w:style w:type="character" w:styleId="Emphasis">
    <w:name w:val="Emphasis"/>
    <w:basedOn w:val="DefaultParagraphFont"/>
    <w:uiPriority w:val="20"/>
    <w:qFormat/>
    <w:rsid w:val="000A13D2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A13D2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0A13D2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A13D2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A13D2"/>
    <w:rPr>
      <w:rFonts w:ascii="Lucida Grande" w:hAnsi="Lucida Grande" w:cs="Lucida Grande"/>
    </w:rPr>
  </w:style>
  <w:style w:type="paragraph" w:styleId="NoSpacing">
    <w:name w:val="No Spacing"/>
    <w:uiPriority w:val="1"/>
    <w:qFormat/>
    <w:rsid w:val="00C103CD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theguardian.com/world/2016/feb/03/plan-colombia-cocaine-narcotics-farc-peace-deal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http://www.telesurtv.net/english/analysis/Plan-Colombia-Has-Been-a-Nightmare-for-Women--20160203-0025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Neel:Library:Application%20Support:Microsoft:Office:User%20Templates:My%20Templates: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5D457F-C489-2C4B-90C9-30EE8E84F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3</TotalTime>
  <Pages>1</Pages>
  <Words>144</Words>
  <Characters>82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9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Neel Balusa</dc:creator>
  <cp:keywords>5.2</cp:keywords>
  <dc:description/>
  <cp:lastModifiedBy>Neel Balusa</cp:lastModifiedBy>
  <cp:revision>3</cp:revision>
  <dcterms:created xsi:type="dcterms:W3CDTF">2016-11-01T14:57:00Z</dcterms:created>
  <dcterms:modified xsi:type="dcterms:W3CDTF">2016-11-15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